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D0" w:rsidRPr="00C1781E" w:rsidRDefault="005E6ED0" w:rsidP="00B004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0080" cy="76200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D0" w:rsidRPr="00C1781E" w:rsidRDefault="005E6ED0" w:rsidP="00B004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6ED0" w:rsidRPr="00C1781E" w:rsidRDefault="005E6ED0" w:rsidP="00B0048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 МУНИЦИПАЛЬНОГО  ОБРАЗОВАНИЯ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ЛМ-ЖИРКОВСКИЙ РАЙОН» СМОЛЕНСКОЙ  ОБЛАСТИ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4"/>
          <w:lang w:eastAsia="ru-RU"/>
        </w:rPr>
      </w:pPr>
    </w:p>
    <w:p w:rsidR="005E6ED0" w:rsidRPr="00C1781E" w:rsidRDefault="005E6ED0" w:rsidP="00B00485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E6ED0" w:rsidRPr="00C1781E" w:rsidRDefault="005E6ED0" w:rsidP="00B00485">
      <w:pPr>
        <w:widowControl w:val="0"/>
        <w:tabs>
          <w:tab w:val="left" w:pos="634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9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4.02.2020 </w:t>
      </w: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397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</w:t>
      </w: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E6ED0" w:rsidRPr="00C1781E" w:rsidRDefault="005E6ED0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61E1" w:rsidRDefault="001F2711" w:rsidP="0039721C">
      <w:pPr>
        <w:pStyle w:val="ConsPlusTitle"/>
        <w:tabs>
          <w:tab w:val="left" w:pos="4820"/>
        </w:tabs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реестра муниципальных маршрутов регулярных перевозок пассажиров и багажа автомобильным транспортом в границах муниципального образования «Холм-Жирковский район» Смоленской области</w:t>
      </w:r>
    </w:p>
    <w:p w:rsidR="00C1781E" w:rsidRDefault="00C1781E" w:rsidP="00B00485">
      <w:pPr>
        <w:pStyle w:val="ConsPlusTitle"/>
        <w:widowControl w:val="0"/>
        <w:tabs>
          <w:tab w:val="left" w:pos="4731"/>
        </w:tabs>
        <w:ind w:right="5012"/>
        <w:jc w:val="both"/>
        <w:rPr>
          <w:rFonts w:ascii="Times New Roman" w:hAnsi="Times New Roman" w:cs="Times New Roman"/>
          <w:b w:val="0"/>
          <w:szCs w:val="28"/>
        </w:rPr>
      </w:pPr>
    </w:p>
    <w:p w:rsidR="001761E1" w:rsidRPr="00E1644B" w:rsidRDefault="001761E1" w:rsidP="00B00485">
      <w:pPr>
        <w:pStyle w:val="ConsPlusTitle"/>
        <w:widowControl w:val="0"/>
        <w:tabs>
          <w:tab w:val="left" w:pos="4731"/>
        </w:tabs>
        <w:ind w:right="5012"/>
        <w:jc w:val="both"/>
        <w:rPr>
          <w:rFonts w:ascii="Times New Roman" w:hAnsi="Times New Roman" w:cs="Times New Roman"/>
          <w:b w:val="0"/>
          <w:szCs w:val="28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  </w:t>
      </w: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В соответствии с</w:t>
      </w:r>
      <w:r w:rsidR="00E1644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hyperlink r:id="rId9" w:history="1">
        <w:r w:rsidRPr="00C1781E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Федеральным законом от 06.10.2003 №131-ФЗ</w:t>
        </w:r>
      </w:hyperlink>
      <w:r w:rsidR="00E1644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E1644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hyperlink r:id="rId10" w:history="1">
        <w:r w:rsidRPr="00C1781E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Федеральным законом от 13.07.2015 №220-ФЗ</w:t>
        </w:r>
      </w:hyperlink>
      <w:r w:rsidR="00E1644B">
        <w:rPr>
          <w:rFonts w:ascii="Times New Roman" w:hAnsi="Times New Roman" w:cs="Times New Roman"/>
        </w:rPr>
        <w:t xml:space="preserve"> </w:t>
      </w: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</w:t>
      </w:r>
      <w:proofErr w:type="gram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F271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постановления Администрации муниципального образования «Холм-Жирковский район» Смоленской области от 20.01.2020 №52 «Об утверждении Порядка ведения реестра муниципальных маршрутов регулярных перевозок в границах муниципального </w:t>
      </w:r>
      <w:r w:rsidR="001F2711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разования «Холм-Жирковский район» Смоленской области</w:t>
      </w:r>
      <w:r w:rsidR="001F271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</w:t>
      </w: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на основании Устава муниципального образования «Холм-Жирковский район» Смоленской области, Администрации муниципального образования «Холм-Жирковский район» Смоленской</w:t>
      </w:r>
      <w:proofErr w:type="gram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бласти </w:t>
      </w: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Cs w:val="28"/>
          <w:lang w:eastAsia="ru-RU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spellStart"/>
      <w:proofErr w:type="gram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</w:t>
      </w:r>
      <w:proofErr w:type="spellEnd"/>
      <w:proofErr w:type="gram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с т а </w:t>
      </w:r>
      <w:proofErr w:type="spell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</w:t>
      </w:r>
      <w:proofErr w:type="spell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в л я е т:</w:t>
      </w:r>
    </w:p>
    <w:p w:rsidR="00050BE2" w:rsidRPr="00E1644B" w:rsidRDefault="00050BE2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8"/>
          <w:lang w:eastAsia="ru-RU"/>
        </w:rPr>
      </w:pPr>
    </w:p>
    <w:p w:rsidR="005E6ED0" w:rsidRDefault="00BD19CD" w:rsidP="00B00485">
      <w:pPr>
        <w:widowControl w:val="0"/>
        <w:shd w:val="clear" w:color="auto" w:fill="FFFFFF"/>
        <w:spacing w:after="0" w:line="21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r w:rsidR="001F271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твердить реестр муниципальных маршрутов</w:t>
      </w:r>
      <w:r w:rsidR="001761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5E6ED0"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="00050BE2" w:rsidRPr="00C178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гулярных перевозок</w:t>
      </w:r>
      <w:r w:rsidR="00050BE2" w:rsidRPr="00C1781E">
        <w:rPr>
          <w:rFonts w:ascii="Times New Roman" w:hAnsi="Times New Roman" w:cs="Times New Roman"/>
        </w:rPr>
        <w:t xml:space="preserve"> </w:t>
      </w:r>
      <w:r w:rsidR="00050BE2" w:rsidRPr="00C178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границах муниципального образования «Холм-Жирковский район» Смоленской области</w:t>
      </w:r>
      <w:r w:rsidR="001F271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гласно приложению №1</w:t>
      </w:r>
      <w:r w:rsidR="00050BE2" w:rsidRPr="00C178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1F2711" w:rsidRDefault="001F2711" w:rsidP="00B00485">
      <w:pPr>
        <w:widowControl w:val="0"/>
        <w:shd w:val="clear" w:color="auto" w:fill="FFFFFF"/>
        <w:spacing w:after="0" w:line="21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местить реестр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ых маршрутов </w:t>
      </w:r>
      <w:r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</w:t>
      </w:r>
      <w:r w:rsidRPr="00C178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гулярных перевозок</w:t>
      </w:r>
      <w:r w:rsidRPr="00C1781E">
        <w:rPr>
          <w:rFonts w:ascii="Times New Roman" w:hAnsi="Times New Roman" w:cs="Times New Roman"/>
        </w:rPr>
        <w:t xml:space="preserve"> </w:t>
      </w:r>
      <w:r w:rsidRPr="00C178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границах муниципального образования «Холм-Жирковский район» Смоленской обла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дминистрации муниципального образования «Холм-Жирковский район» Смоленской области (</w:t>
      </w:r>
      <w:hyperlink r:id="rId11" w:history="1">
        <w:r w:rsidRPr="000769C7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val="en-US" w:eastAsia="ru-RU"/>
          </w:rPr>
          <w:t>http</w:t>
        </w:r>
        <w:r w:rsidRPr="000769C7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://</w:t>
        </w:r>
        <w:proofErr w:type="spellStart"/>
        <w:r w:rsidRPr="000769C7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val="en-US" w:eastAsia="ru-RU"/>
          </w:rPr>
          <w:t>holm</w:t>
        </w:r>
        <w:proofErr w:type="spellEnd"/>
        <w:r w:rsidRPr="000769C7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.</w:t>
        </w:r>
        <w:r w:rsidRPr="000769C7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val="en-US" w:eastAsia="ru-RU"/>
          </w:rPr>
          <w:t>admin</w:t>
        </w:r>
        <w:r w:rsidRPr="000769C7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-</w:t>
        </w:r>
        <w:proofErr w:type="spellStart"/>
        <w:r w:rsidRPr="000769C7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val="en-US" w:eastAsia="ru-RU"/>
          </w:rPr>
          <w:t>smolensk</w:t>
        </w:r>
        <w:proofErr w:type="spellEnd"/>
        <w:r w:rsidRPr="000769C7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.</w:t>
        </w:r>
        <w:proofErr w:type="spellStart"/>
        <w:r w:rsidRPr="000769C7">
          <w:rPr>
            <w:rStyle w:val="a3"/>
            <w:rFonts w:ascii="Times New Roman" w:eastAsia="Times New Roman" w:hAnsi="Times New Roman" w:cs="Times New Roman"/>
            <w:spacing w:val="1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).</w:t>
      </w:r>
    </w:p>
    <w:p w:rsidR="00050BE2" w:rsidRPr="00C1781E" w:rsidRDefault="001F2711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3</w:t>
      </w:r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Контроль за исполнение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 район» Смоленской </w:t>
      </w:r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>области (О.С. Демченкова).</w:t>
      </w:r>
    </w:p>
    <w:p w:rsidR="00050BE2" w:rsidRPr="00C1781E" w:rsidRDefault="00050BE2" w:rsidP="00B004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1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 вступает в силу  после дня подписания.</w:t>
      </w:r>
    </w:p>
    <w:p w:rsidR="00315057" w:rsidRDefault="005E6ED0" w:rsidP="00B00485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050BE2" w:rsidRPr="00C1781E" w:rsidRDefault="005E6ED0" w:rsidP="00B00485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050BE2"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Главы муниципального образования</w:t>
      </w:r>
      <w:r w:rsidR="00050BE2"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050BE2" w:rsidRPr="00C1781E" w:rsidRDefault="00050BE2" w:rsidP="00B00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-Жирковский район»</w:t>
      </w:r>
    </w:p>
    <w:p w:rsidR="00050BE2" w:rsidRPr="00C1781E" w:rsidRDefault="00050BE2" w:rsidP="00B00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</w:t>
      </w:r>
      <w:r w:rsidR="0039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1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П. Горохов</w:t>
      </w:r>
    </w:p>
    <w:p w:rsidR="005E6ED0" w:rsidRPr="00C1781E" w:rsidRDefault="005E6ED0" w:rsidP="00B00485">
      <w:pPr>
        <w:widowControl w:val="0"/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61E1" w:rsidRDefault="001761E1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61E1" w:rsidRDefault="001761E1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61E1" w:rsidRPr="00C1781E" w:rsidRDefault="001761E1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ECB" w:rsidRDefault="00A01ECB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ECB" w:rsidRDefault="00A01ECB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ECB" w:rsidRPr="00C1781E" w:rsidRDefault="00A01ECB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057" w:rsidRPr="00C1781E" w:rsidRDefault="00315057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3888"/>
        <w:gridCol w:w="5400"/>
      </w:tblGrid>
      <w:tr w:rsidR="00050BE2" w:rsidRPr="00C1781E" w:rsidTr="004D347B">
        <w:tc>
          <w:tcPr>
            <w:tcW w:w="3888" w:type="dxa"/>
          </w:tcPr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</w:t>
            </w:r>
            <w:proofErr w:type="spellEnd"/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 экз. в дело</w:t>
            </w:r>
          </w:p>
          <w:p w:rsidR="00050BE2" w:rsidRPr="00C1781E" w:rsidRDefault="00050BE2" w:rsidP="00B00485">
            <w:pPr>
              <w:widowControl w:val="0"/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. Горохова Н.В.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ел. 2-13-77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BE2" w:rsidRPr="00C1781E" w:rsidRDefault="00050BE2" w:rsidP="00B00485">
            <w:pPr>
              <w:widowControl w:val="0"/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 ___________  2020 г.</w:t>
            </w:r>
          </w:p>
          <w:p w:rsidR="00050BE2" w:rsidRPr="00C1781E" w:rsidRDefault="00050BE2" w:rsidP="00B00485">
            <w:pPr>
              <w:widowControl w:val="0"/>
              <w:tabs>
                <w:tab w:val="left" w:pos="180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ослать: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овой Н.В. – 1 экз.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ой Е.В. – 1 экз.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Ы:</w:t>
      </w: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Каленова (управ</w:t>
      </w:r>
      <w:proofErr w:type="gramStart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ми)                                         «     »                 2020 г. </w:t>
      </w: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С. Демченкова (зам. Главы)                                          «     »                 2020 г. </w:t>
      </w:r>
    </w:p>
    <w:p w:rsidR="00050BE2" w:rsidRPr="005E6ED0" w:rsidRDefault="00050BE2" w:rsidP="00B00485">
      <w:pPr>
        <w:widowControl w:val="0"/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5E6ED0" w:rsidP="00B00485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</w:pPr>
      <w:r w:rsidRPr="005E6ED0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br/>
      </w:r>
    </w:p>
    <w:p w:rsidR="00050BE2" w:rsidRPr="00C1781E" w:rsidRDefault="00050BE2" w:rsidP="00B00485">
      <w:pPr>
        <w:widowControl w:val="0"/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</w:pPr>
      <w:r w:rsidRPr="00C1781E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br w:type="page"/>
      </w:r>
    </w:p>
    <w:p w:rsidR="001761E1" w:rsidRPr="001761E1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Приложение</w:t>
      </w:r>
      <w:r w:rsidR="00194076">
        <w:rPr>
          <w:rFonts w:ascii="Times New Roman" w:eastAsia="Times New Roman" w:hAnsi="Times New Roman" w:cs="Times New Roman"/>
          <w:sz w:val="24"/>
          <w:szCs w:val="28"/>
          <w:lang w:eastAsia="ar-SA"/>
        </w:rPr>
        <w:t>№1</w:t>
      </w: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1761E1" w:rsidRPr="001761E1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 постановлению Администрации муниципального образования </w:t>
      </w:r>
    </w:p>
    <w:p w:rsidR="001761E1" w:rsidRPr="001761E1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«Холм-Жирковский район» </w:t>
      </w:r>
    </w:p>
    <w:p w:rsidR="001761E1" w:rsidRPr="001761E1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>Смоленской области</w:t>
      </w:r>
    </w:p>
    <w:p w:rsidR="001761E1" w:rsidRPr="001761E1" w:rsidRDefault="001761E1" w:rsidP="001761E1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</w:t>
      </w:r>
      <w:r w:rsidR="0039721C">
        <w:rPr>
          <w:rFonts w:ascii="Times New Roman" w:eastAsia="Times New Roman" w:hAnsi="Times New Roman" w:cs="Times New Roman"/>
          <w:sz w:val="24"/>
          <w:szCs w:val="28"/>
          <w:lang w:eastAsia="ar-SA"/>
        </w:rPr>
        <w:t>04.02.2020</w:t>
      </w: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№</w:t>
      </w:r>
      <w:r w:rsidR="0039721C">
        <w:rPr>
          <w:rFonts w:ascii="Times New Roman" w:eastAsia="Times New Roman" w:hAnsi="Times New Roman" w:cs="Times New Roman"/>
          <w:sz w:val="24"/>
          <w:szCs w:val="28"/>
          <w:lang w:eastAsia="ar-SA"/>
        </w:rPr>
        <w:t>95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315057" w:rsidRDefault="00315057" w:rsidP="00315057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естр</w:t>
      </w:r>
      <w:r w:rsidRPr="00101F5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15057" w:rsidRDefault="00315057" w:rsidP="00315057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101F56">
        <w:rPr>
          <w:rFonts w:ascii="Times New Roman" w:hAnsi="Times New Roman" w:cs="Times New Roman"/>
          <w:b/>
          <w:sz w:val="28"/>
          <w:szCs w:val="24"/>
        </w:rPr>
        <w:t xml:space="preserve">муниципальных маршрутов регулярных перевозок </w:t>
      </w:r>
    </w:p>
    <w:p w:rsidR="00315057" w:rsidRDefault="00315057" w:rsidP="00315057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101F56">
        <w:rPr>
          <w:rFonts w:ascii="Times New Roman" w:hAnsi="Times New Roman" w:cs="Times New Roman"/>
          <w:b/>
          <w:sz w:val="28"/>
          <w:szCs w:val="24"/>
        </w:rPr>
        <w:t xml:space="preserve">пассажиров и багажа автомобильным транспортом </w:t>
      </w:r>
    </w:p>
    <w:p w:rsidR="00315057" w:rsidRDefault="00315057" w:rsidP="00315057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101F56">
        <w:rPr>
          <w:rFonts w:ascii="Times New Roman" w:hAnsi="Times New Roman" w:cs="Times New Roman"/>
          <w:b/>
          <w:sz w:val="28"/>
          <w:szCs w:val="24"/>
        </w:rPr>
        <w:t xml:space="preserve">в границах </w:t>
      </w:r>
      <w:r>
        <w:rPr>
          <w:rFonts w:ascii="Times New Roman" w:hAnsi="Times New Roman" w:cs="Times New Roman"/>
          <w:b/>
          <w:sz w:val="28"/>
          <w:szCs w:val="24"/>
        </w:rPr>
        <w:t xml:space="preserve">муниципального образования </w:t>
      </w:r>
    </w:p>
    <w:p w:rsidR="00315057" w:rsidRDefault="00315057" w:rsidP="00315057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«Холм-Жирковский район» </w:t>
      </w:r>
    </w:p>
    <w:p w:rsidR="00315057" w:rsidRDefault="00315057" w:rsidP="00315057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моленской области</w:t>
      </w:r>
    </w:p>
    <w:p w:rsidR="00315057" w:rsidRPr="00231F6D" w:rsidRDefault="00231F6D" w:rsidP="00667830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ршрут №1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4097"/>
        <w:gridCol w:w="5083"/>
      </w:tblGrid>
      <w:tr w:rsidR="00315057" w:rsidTr="00667830">
        <w:tc>
          <w:tcPr>
            <w:tcW w:w="568" w:type="dxa"/>
          </w:tcPr>
          <w:p w:rsidR="00315057" w:rsidRDefault="00315057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15057" w:rsidRDefault="00315057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5103" w:type="dxa"/>
          </w:tcPr>
          <w:p w:rsidR="00315057" w:rsidRDefault="00231F6D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15057" w:rsidTr="00667830">
        <w:tc>
          <w:tcPr>
            <w:tcW w:w="568" w:type="dxa"/>
          </w:tcPr>
          <w:p w:rsidR="00315057" w:rsidRDefault="00315057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15057" w:rsidRDefault="00315057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103" w:type="dxa"/>
          </w:tcPr>
          <w:p w:rsidR="00315057" w:rsidRDefault="00231F6D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057" w:rsidTr="00667830">
        <w:tc>
          <w:tcPr>
            <w:tcW w:w="568" w:type="dxa"/>
          </w:tcPr>
          <w:p w:rsidR="00315057" w:rsidRDefault="00315057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15057" w:rsidRDefault="00315057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103" w:type="dxa"/>
          </w:tcPr>
          <w:p w:rsidR="00315057" w:rsidRDefault="00231F6D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-Жирковски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</w:p>
        </w:tc>
      </w:tr>
      <w:tr w:rsidR="00231F6D" w:rsidTr="00667830">
        <w:tc>
          <w:tcPr>
            <w:tcW w:w="568" w:type="dxa"/>
          </w:tcPr>
          <w:p w:rsidR="00231F6D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31F6D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 остановочных пунктов</w:t>
            </w:r>
          </w:p>
        </w:tc>
        <w:tc>
          <w:tcPr>
            <w:tcW w:w="5103" w:type="dxa"/>
          </w:tcPr>
          <w:p w:rsidR="00231F6D" w:rsidRPr="00231F6D" w:rsidRDefault="00231F6D" w:rsidP="00DB5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гт</w:t>
            </w:r>
            <w:proofErr w:type="spellEnd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Холм-Жирковский (автостанция) – АЗС – д. </w:t>
            </w:r>
            <w:proofErr w:type="spellStart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екрасово</w:t>
            </w:r>
            <w:proofErr w:type="spellEnd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поворот на д. </w:t>
            </w:r>
            <w:proofErr w:type="spellStart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епище</w:t>
            </w:r>
            <w:proofErr w:type="spellEnd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поворот на д. </w:t>
            </w:r>
            <w:proofErr w:type="spellStart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лемятино</w:t>
            </w:r>
            <w:proofErr w:type="spellEnd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д. </w:t>
            </w:r>
            <w:proofErr w:type="spellStart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анильево</w:t>
            </w:r>
            <w:proofErr w:type="spellEnd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д. </w:t>
            </w:r>
            <w:proofErr w:type="spellStart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Тетерино</w:t>
            </w:r>
            <w:proofErr w:type="spellEnd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ст. </w:t>
            </w:r>
            <w:proofErr w:type="spellStart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Игоревская</w:t>
            </w:r>
            <w:proofErr w:type="spellEnd"/>
          </w:p>
        </w:tc>
      </w:tr>
      <w:tr w:rsidR="00231F6D" w:rsidTr="00667830">
        <w:tc>
          <w:tcPr>
            <w:tcW w:w="568" w:type="dxa"/>
          </w:tcPr>
          <w:p w:rsidR="00231F6D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31F6D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5103" w:type="dxa"/>
          </w:tcPr>
          <w:p w:rsidR="00231F6D" w:rsidRPr="00231F6D" w:rsidRDefault="00231F6D" w:rsidP="00DB5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ул. Московская – ул. Нахимовская – ул. Советская – ул. Карла Маркса – а/</w:t>
            </w:r>
            <w:proofErr w:type="spellStart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</w:t>
            </w:r>
            <w:proofErr w:type="spellEnd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Холм-Жирковский </w:t>
            </w:r>
            <w:proofErr w:type="gramStart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–</w:t>
            </w:r>
            <w:proofErr w:type="spellStart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И</w:t>
            </w:r>
            <w:proofErr w:type="gramEnd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оревская</w:t>
            </w:r>
            <w:proofErr w:type="spellEnd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ул. Ленинская – ул. Строительная – ул. </w:t>
            </w:r>
            <w:proofErr w:type="spellStart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ури</w:t>
            </w:r>
            <w:proofErr w:type="spellEnd"/>
            <w:r w:rsidRPr="00231F6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Магомедова – ул. Южная</w:t>
            </w:r>
          </w:p>
        </w:tc>
      </w:tr>
      <w:tr w:rsidR="00231F6D" w:rsidTr="00667830">
        <w:tc>
          <w:tcPr>
            <w:tcW w:w="568" w:type="dxa"/>
          </w:tcPr>
          <w:p w:rsidR="00231F6D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231F6D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 маршрута регулярных перевоз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231F6D" w:rsidRDefault="00231F6D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231F6D" w:rsidTr="00667830">
        <w:tc>
          <w:tcPr>
            <w:tcW w:w="568" w:type="dxa"/>
          </w:tcPr>
          <w:p w:rsidR="00231F6D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31F6D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103" w:type="dxa"/>
          </w:tcPr>
          <w:p w:rsidR="00231F6D" w:rsidRDefault="00231F6D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231F6D" w:rsidTr="00667830">
        <w:tc>
          <w:tcPr>
            <w:tcW w:w="568" w:type="dxa"/>
          </w:tcPr>
          <w:p w:rsidR="00231F6D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231F6D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103" w:type="dxa"/>
          </w:tcPr>
          <w:p w:rsidR="00231F6D" w:rsidRDefault="00231F6D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231F6D" w:rsidTr="00667830">
        <w:tc>
          <w:tcPr>
            <w:tcW w:w="568" w:type="dxa"/>
          </w:tcPr>
          <w:p w:rsidR="00231F6D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231F6D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5103" w:type="dxa"/>
          </w:tcPr>
          <w:p w:rsidR="00231F6D" w:rsidRDefault="00231F6D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ОМ</w:t>
            </w:r>
          </w:p>
          <w:p w:rsidR="00667830" w:rsidRDefault="00667830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М</w:t>
            </w:r>
          </w:p>
        </w:tc>
      </w:tr>
      <w:tr w:rsidR="00231F6D" w:rsidTr="00667830">
        <w:tc>
          <w:tcPr>
            <w:tcW w:w="568" w:type="dxa"/>
          </w:tcPr>
          <w:p w:rsidR="00231F6D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231F6D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</w:tc>
        <w:tc>
          <w:tcPr>
            <w:tcW w:w="5103" w:type="dxa"/>
          </w:tcPr>
          <w:p w:rsidR="00231F6D" w:rsidRDefault="00667830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иже 2 класса</w:t>
            </w:r>
          </w:p>
        </w:tc>
      </w:tr>
      <w:tr w:rsidR="00231F6D" w:rsidTr="00667830">
        <w:tc>
          <w:tcPr>
            <w:tcW w:w="568" w:type="dxa"/>
          </w:tcPr>
          <w:p w:rsidR="00231F6D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231F6D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103" w:type="dxa"/>
          </w:tcPr>
          <w:p w:rsidR="00231F6D" w:rsidRDefault="00667830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96</w:t>
            </w:r>
          </w:p>
        </w:tc>
      </w:tr>
      <w:tr w:rsidR="00231F6D" w:rsidTr="00667830">
        <w:tc>
          <w:tcPr>
            <w:tcW w:w="568" w:type="dxa"/>
          </w:tcPr>
          <w:p w:rsidR="00231F6D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231F6D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нахождения</w:t>
            </w: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, если имеется, отчество</w:t>
            </w: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5103" w:type="dxa"/>
          </w:tcPr>
          <w:p w:rsidR="00231F6D" w:rsidRDefault="00667830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П»</w:t>
            </w:r>
          </w:p>
          <w:p w:rsidR="00667830" w:rsidRDefault="00667830" w:rsidP="00667830">
            <w:pPr>
              <w:widowControl w:val="0"/>
              <w:ind w:right="31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м-Жирковский, ул. Московская, д. 9</w:t>
            </w:r>
          </w:p>
        </w:tc>
      </w:tr>
      <w:tr w:rsidR="00231F6D" w:rsidTr="00667830">
        <w:tc>
          <w:tcPr>
            <w:tcW w:w="568" w:type="dxa"/>
          </w:tcPr>
          <w:p w:rsidR="00231F6D" w:rsidRDefault="00231F6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231F6D" w:rsidRDefault="00231F6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расписание</w:t>
            </w:r>
          </w:p>
        </w:tc>
        <w:tc>
          <w:tcPr>
            <w:tcW w:w="5103" w:type="dxa"/>
          </w:tcPr>
          <w:p w:rsidR="00231F6D" w:rsidRDefault="00667830" w:rsidP="00231F6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7:30; 15:30</w:t>
            </w:r>
          </w:p>
        </w:tc>
      </w:tr>
    </w:tbl>
    <w:p w:rsidR="00667830" w:rsidRDefault="00667830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315057" w:rsidRDefault="00667830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ршрут №2</w:t>
      </w:r>
    </w:p>
    <w:tbl>
      <w:tblPr>
        <w:tblStyle w:val="a6"/>
        <w:tblW w:w="0" w:type="auto"/>
        <w:tblInd w:w="-34" w:type="dxa"/>
        <w:tblLook w:val="04A0"/>
      </w:tblPr>
      <w:tblGrid>
        <w:gridCol w:w="565"/>
        <w:gridCol w:w="4057"/>
        <w:gridCol w:w="5126"/>
      </w:tblGrid>
      <w:tr w:rsidR="00667830" w:rsidTr="00667830">
        <w:tc>
          <w:tcPr>
            <w:tcW w:w="568" w:type="dxa"/>
          </w:tcPr>
          <w:p w:rsidR="0066783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6783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5211" w:type="dxa"/>
          </w:tcPr>
          <w:p w:rsidR="0066783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67830" w:rsidTr="00667830">
        <w:tc>
          <w:tcPr>
            <w:tcW w:w="568" w:type="dxa"/>
          </w:tcPr>
          <w:p w:rsidR="0066783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6783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211" w:type="dxa"/>
          </w:tcPr>
          <w:p w:rsidR="0066783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830" w:rsidTr="00667830">
        <w:tc>
          <w:tcPr>
            <w:tcW w:w="568" w:type="dxa"/>
          </w:tcPr>
          <w:p w:rsidR="0066783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6783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211" w:type="dxa"/>
          </w:tcPr>
          <w:p w:rsidR="00667830" w:rsidRP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Холм-Жироквский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-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аздобарино</w:t>
            </w:r>
            <w:proofErr w:type="spellEnd"/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 остановочных пунктов</w:t>
            </w:r>
          </w:p>
        </w:tc>
        <w:tc>
          <w:tcPr>
            <w:tcW w:w="5211" w:type="dxa"/>
          </w:tcPr>
          <w:p w:rsidR="00194EBD" w:rsidRPr="00194EBD" w:rsidRDefault="00194EBD" w:rsidP="00DB5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гт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Холм-Жирковский (автостанция) – АЗС – д.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Алферково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gram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–д</w:t>
            </w:r>
            <w:proofErr w:type="gram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. 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ырбово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д.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Лехмино-ЛПУ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МГ – ст.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анютино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оворт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на д. Андреевка – д. Верховье – д.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Мартыново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поворот на д.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Боженка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с. Боголюбово – д.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орытня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д. Конное – д. Батурино – д.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аздобарино</w:t>
            </w:r>
            <w:proofErr w:type="spellEnd"/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5211" w:type="dxa"/>
          </w:tcPr>
          <w:p w:rsidR="00194EBD" w:rsidRPr="00194EBD" w:rsidRDefault="00194EBD" w:rsidP="00DB5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gram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ул. Московская – ул. Нахимовская – ул. Советская – ул. Карла Маркса – а/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Холм-Жирковский-Боголюбово – ул. Окружная – ул. Центральная – а/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Боголюбово-Раздобарино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ул. Центральная (д. Батурино) – ул. Лесная (д. Батурино) – ул. Центральная</w:t>
            </w:r>
            <w:proofErr w:type="gramEnd"/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 маршрута регулярных перевоз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34C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211" w:type="dxa"/>
          </w:tcPr>
          <w:p w:rsidR="00194EBD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211" w:type="dxa"/>
          </w:tcPr>
          <w:p w:rsidR="00194EBD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5211" w:type="dxa"/>
          </w:tcPr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М</w:t>
            </w:r>
          </w:p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</w:tc>
        <w:tc>
          <w:tcPr>
            <w:tcW w:w="5211" w:type="dxa"/>
          </w:tcPr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иже 2 класса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211" w:type="dxa"/>
          </w:tcPr>
          <w:p w:rsidR="00194EBD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96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нахождения</w:t>
            </w: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, если имеется, отчество</w:t>
            </w: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5211" w:type="dxa"/>
          </w:tcPr>
          <w:p w:rsidR="00194EBD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П»</w:t>
            </w:r>
          </w:p>
          <w:p w:rsidR="00194EBD" w:rsidRDefault="00194EBD" w:rsidP="00DB5A8F">
            <w:pPr>
              <w:widowControl w:val="0"/>
              <w:ind w:right="31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м-Жирковский, ул. Московская, д. 9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расписание</w:t>
            </w:r>
          </w:p>
        </w:tc>
        <w:tc>
          <w:tcPr>
            <w:tcW w:w="5211" w:type="dxa"/>
          </w:tcPr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6:35; 15:45</w:t>
            </w:r>
          </w:p>
        </w:tc>
      </w:tr>
    </w:tbl>
    <w:p w:rsidR="00667830" w:rsidRDefault="00667830" w:rsidP="00315057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B34CB6" w:rsidRDefault="00B34CB6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667830" w:rsidRDefault="00B34CB6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="00667830">
        <w:rPr>
          <w:rFonts w:ascii="Times New Roman" w:hAnsi="Times New Roman" w:cs="Times New Roman"/>
          <w:sz w:val="28"/>
          <w:szCs w:val="24"/>
        </w:rPr>
        <w:t>аршрут №3</w:t>
      </w:r>
    </w:p>
    <w:tbl>
      <w:tblPr>
        <w:tblStyle w:val="a6"/>
        <w:tblW w:w="0" w:type="auto"/>
        <w:tblInd w:w="-34" w:type="dxa"/>
        <w:tblLook w:val="04A0"/>
      </w:tblPr>
      <w:tblGrid>
        <w:gridCol w:w="565"/>
        <w:gridCol w:w="4055"/>
        <w:gridCol w:w="5128"/>
      </w:tblGrid>
      <w:tr w:rsidR="00667830" w:rsidTr="00667830">
        <w:tc>
          <w:tcPr>
            <w:tcW w:w="568" w:type="dxa"/>
          </w:tcPr>
          <w:p w:rsidR="0066783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6783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5211" w:type="dxa"/>
          </w:tcPr>
          <w:p w:rsidR="0066783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67830" w:rsidTr="00667830">
        <w:tc>
          <w:tcPr>
            <w:tcW w:w="568" w:type="dxa"/>
          </w:tcPr>
          <w:p w:rsidR="0066783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6783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211" w:type="dxa"/>
          </w:tcPr>
          <w:p w:rsidR="0066783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211" w:type="dxa"/>
          </w:tcPr>
          <w:p w:rsidR="00194EBD" w:rsidRPr="00194EBD" w:rsidRDefault="00194EBD" w:rsidP="00DB5A8F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Холм-Жирковский – Владимирский Тупик (с заездом в д. Шапки)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 остановочных пунктов</w:t>
            </w:r>
          </w:p>
        </w:tc>
        <w:tc>
          <w:tcPr>
            <w:tcW w:w="5211" w:type="dxa"/>
          </w:tcPr>
          <w:p w:rsidR="00194EBD" w:rsidRPr="00194EBD" w:rsidRDefault="00194EBD" w:rsidP="00DB5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гт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Холм-Жирковский (автостанция) – АЗС – д.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удаково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поворот на д. Ленино – д. Печатники – д. Печатники (ул</w:t>
            </w:r>
            <w:proofErr w:type="gram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.М</w:t>
            </w:r>
            <w:proofErr w:type="gram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лодежная) – ст. Никитинка – д. Владимирское – ст. Владимирский Тупик – д. Шапки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5211" w:type="dxa"/>
          </w:tcPr>
          <w:p w:rsidR="00194EBD" w:rsidRPr="00194EBD" w:rsidRDefault="00194EBD" w:rsidP="00DB5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gram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ул. Московская – ул. Нахимовская – ул. Советская – ул. Карла Маркса – а/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Холм-Жирковский-Владимирский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Тупик – ул. Молодежная (д. Печатники) – ул. Базарная (ст. Никитинка) – ул. Молодежная (д. Владимирское) – ул. Железнодорожная (ст. Владимирский Тупик)</w:t>
            </w:r>
            <w:proofErr w:type="gramEnd"/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 маршрута регулярных перевоз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211" w:type="dxa"/>
          </w:tcPr>
          <w:p w:rsidR="00194EBD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211" w:type="dxa"/>
          </w:tcPr>
          <w:p w:rsidR="00194EBD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5211" w:type="dxa"/>
          </w:tcPr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М</w:t>
            </w:r>
          </w:p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ОМ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</w:tc>
        <w:tc>
          <w:tcPr>
            <w:tcW w:w="5211" w:type="dxa"/>
          </w:tcPr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иже 2 класса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211" w:type="dxa"/>
          </w:tcPr>
          <w:p w:rsidR="00194EBD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96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нахождения</w:t>
            </w: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, если имеется, отчество</w:t>
            </w: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5211" w:type="dxa"/>
          </w:tcPr>
          <w:p w:rsidR="00194EBD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П»</w:t>
            </w:r>
          </w:p>
          <w:p w:rsidR="00194EBD" w:rsidRDefault="00194EBD" w:rsidP="00DB5A8F">
            <w:pPr>
              <w:widowControl w:val="0"/>
              <w:ind w:right="31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м-Жирковский, ул. Московская, д. 9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расписание</w:t>
            </w:r>
          </w:p>
        </w:tc>
        <w:tc>
          <w:tcPr>
            <w:tcW w:w="5211" w:type="dxa"/>
          </w:tcPr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7:30; 14:00</w:t>
            </w:r>
          </w:p>
        </w:tc>
      </w:tr>
    </w:tbl>
    <w:p w:rsidR="00667830" w:rsidRDefault="00667830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ршрут №4</w:t>
      </w:r>
    </w:p>
    <w:tbl>
      <w:tblPr>
        <w:tblStyle w:val="a6"/>
        <w:tblW w:w="0" w:type="auto"/>
        <w:tblInd w:w="-34" w:type="dxa"/>
        <w:tblLook w:val="04A0"/>
      </w:tblPr>
      <w:tblGrid>
        <w:gridCol w:w="565"/>
        <w:gridCol w:w="4057"/>
        <w:gridCol w:w="5126"/>
      </w:tblGrid>
      <w:tr w:rsidR="00667830" w:rsidTr="00667830">
        <w:tc>
          <w:tcPr>
            <w:tcW w:w="568" w:type="dxa"/>
          </w:tcPr>
          <w:p w:rsidR="0066783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6783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5211" w:type="dxa"/>
          </w:tcPr>
          <w:p w:rsidR="0066783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67830" w:rsidTr="00667830">
        <w:tc>
          <w:tcPr>
            <w:tcW w:w="568" w:type="dxa"/>
          </w:tcPr>
          <w:p w:rsidR="0066783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6783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211" w:type="dxa"/>
          </w:tcPr>
          <w:p w:rsidR="0066783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211" w:type="dxa"/>
          </w:tcPr>
          <w:p w:rsidR="00194EBD" w:rsidRPr="00194EBD" w:rsidRDefault="00194EBD" w:rsidP="00194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Холм-Жирковский -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Болышево</w:t>
            </w:r>
            <w:proofErr w:type="spellEnd"/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 остановочных пунктов</w:t>
            </w:r>
          </w:p>
        </w:tc>
        <w:tc>
          <w:tcPr>
            <w:tcW w:w="5211" w:type="dxa"/>
          </w:tcPr>
          <w:p w:rsidR="00194EBD" w:rsidRPr="00194EBD" w:rsidRDefault="00194EBD" w:rsidP="00DB5A8F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гт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Холм-Жирковский (автостанция) – д.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Черново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д.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Ребиково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д.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Болышево</w:t>
            </w:r>
            <w:proofErr w:type="spellEnd"/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5211" w:type="dxa"/>
          </w:tcPr>
          <w:p w:rsidR="00194EBD" w:rsidRPr="00194EBD" w:rsidRDefault="00194EBD" w:rsidP="00DB5A8F">
            <w:pP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ул. Московская – ул. Новая – </w:t>
            </w:r>
            <w:proofErr w:type="gram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кружная</w:t>
            </w:r>
            <w:proofErr w:type="gram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а/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а/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Холм-Жирковский-Болышево</w:t>
            </w:r>
            <w:proofErr w:type="spellEnd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ул. Центральная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 маршрута регулярных перевоз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садки и выс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</w:t>
            </w:r>
          </w:p>
        </w:tc>
        <w:tc>
          <w:tcPr>
            <w:tcW w:w="5211" w:type="dxa"/>
          </w:tcPr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в установленных остановочных пунктах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211" w:type="dxa"/>
          </w:tcPr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5211" w:type="dxa"/>
          </w:tcPr>
          <w:p w:rsidR="00194EBD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М</w:t>
            </w:r>
          </w:p>
          <w:p w:rsidR="00194EBD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ОМ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</w:tc>
        <w:tc>
          <w:tcPr>
            <w:tcW w:w="5211" w:type="dxa"/>
          </w:tcPr>
          <w:p w:rsidR="00194EBD" w:rsidRDefault="00194EBD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иже 2 класса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211" w:type="dxa"/>
          </w:tcPr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96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нахождения</w:t>
            </w: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, если имеется, отчество</w:t>
            </w: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5211" w:type="dxa"/>
          </w:tcPr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П»</w:t>
            </w:r>
          </w:p>
          <w:p w:rsidR="00194EBD" w:rsidRDefault="00194EBD" w:rsidP="00194EBD">
            <w:pPr>
              <w:widowControl w:val="0"/>
              <w:ind w:right="31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м-Жирковский, ул. Московская, д. 9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расписание</w:t>
            </w:r>
          </w:p>
        </w:tc>
        <w:tc>
          <w:tcPr>
            <w:tcW w:w="5211" w:type="dxa"/>
          </w:tcPr>
          <w:p w:rsidR="00194EBD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8:20; 12:40</w:t>
            </w:r>
          </w:p>
        </w:tc>
      </w:tr>
    </w:tbl>
    <w:p w:rsidR="00667830" w:rsidRDefault="00667830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ршрут №5</w:t>
      </w:r>
    </w:p>
    <w:tbl>
      <w:tblPr>
        <w:tblStyle w:val="a6"/>
        <w:tblW w:w="0" w:type="auto"/>
        <w:tblInd w:w="-34" w:type="dxa"/>
        <w:tblLook w:val="04A0"/>
      </w:tblPr>
      <w:tblGrid>
        <w:gridCol w:w="565"/>
        <w:gridCol w:w="4057"/>
        <w:gridCol w:w="5126"/>
      </w:tblGrid>
      <w:tr w:rsidR="00667830" w:rsidTr="00667830">
        <w:tc>
          <w:tcPr>
            <w:tcW w:w="568" w:type="dxa"/>
          </w:tcPr>
          <w:p w:rsidR="0066783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6783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5211" w:type="dxa"/>
          </w:tcPr>
          <w:p w:rsidR="0066783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67830" w:rsidTr="00667830">
        <w:tc>
          <w:tcPr>
            <w:tcW w:w="568" w:type="dxa"/>
          </w:tcPr>
          <w:p w:rsidR="0066783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6783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211" w:type="dxa"/>
          </w:tcPr>
          <w:p w:rsidR="00667830" w:rsidRDefault="00194EBD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211" w:type="dxa"/>
          </w:tcPr>
          <w:p w:rsidR="00194EBD" w:rsidRPr="00194EBD" w:rsidRDefault="00194EBD" w:rsidP="00194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Холм-Жирковский - </w:t>
            </w:r>
            <w:proofErr w:type="gramStart"/>
            <w:r w:rsidRPr="00194EB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ахимовское</w:t>
            </w:r>
            <w:proofErr w:type="gramEnd"/>
          </w:p>
        </w:tc>
      </w:tr>
      <w:tr w:rsidR="00194EBD" w:rsidTr="00667830">
        <w:tc>
          <w:tcPr>
            <w:tcW w:w="568" w:type="dxa"/>
          </w:tcPr>
          <w:p w:rsidR="00194EBD" w:rsidRDefault="00194EBD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94EBD" w:rsidRDefault="00194EBD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 остановочных пунктов</w:t>
            </w:r>
          </w:p>
        </w:tc>
        <w:tc>
          <w:tcPr>
            <w:tcW w:w="5211" w:type="dxa"/>
          </w:tcPr>
          <w:p w:rsidR="00194EBD" w:rsidRPr="00B34CB6" w:rsidRDefault="00194EBD" w:rsidP="00B34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proofErr w:type="gramStart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гт</w:t>
            </w:r>
            <w:proofErr w:type="spellEnd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Холм-Жирковский (автостанция) – д. Глушково – д. </w:t>
            </w:r>
            <w:proofErr w:type="spellStart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блецы</w:t>
            </w:r>
            <w:proofErr w:type="spellEnd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д. Каменец – с. Нахимовское</w:t>
            </w:r>
            <w:proofErr w:type="gramEnd"/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5211" w:type="dxa"/>
          </w:tcPr>
          <w:p w:rsidR="00B34CB6" w:rsidRPr="00B34CB6" w:rsidRDefault="00B34CB6" w:rsidP="00DB5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gramStart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ул. Московская – ул. Новая – а/</w:t>
            </w:r>
            <w:proofErr w:type="spellStart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</w:t>
            </w:r>
            <w:proofErr w:type="spellEnd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Холм-Жирковский-Нахимовское</w:t>
            </w:r>
            <w:proofErr w:type="spellEnd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ул. Энергетиков (д. Каменец) – ул. </w:t>
            </w:r>
            <w:proofErr w:type="spellStart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олочковая</w:t>
            </w:r>
            <w:proofErr w:type="spellEnd"/>
            <w:proofErr w:type="gramEnd"/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 маршрута регулярных перевоз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B34CB6" w:rsidRDefault="00B34CB6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211" w:type="dxa"/>
          </w:tcPr>
          <w:p w:rsidR="00B34CB6" w:rsidRDefault="00B34CB6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211" w:type="dxa"/>
          </w:tcPr>
          <w:p w:rsidR="00B34CB6" w:rsidRDefault="00B34CB6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5211" w:type="dxa"/>
          </w:tcPr>
          <w:p w:rsidR="00B34CB6" w:rsidRDefault="00B34CB6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М</w:t>
            </w:r>
          </w:p>
          <w:p w:rsidR="00B34CB6" w:rsidRDefault="00B34CB6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ОМ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</w:tc>
        <w:tc>
          <w:tcPr>
            <w:tcW w:w="5211" w:type="dxa"/>
          </w:tcPr>
          <w:p w:rsidR="00B34CB6" w:rsidRDefault="00B34CB6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иже 2 класса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211" w:type="dxa"/>
          </w:tcPr>
          <w:p w:rsidR="00B34CB6" w:rsidRDefault="00B34CB6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96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нахождения</w:t>
            </w: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, если имеется, отчество</w:t>
            </w: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5211" w:type="dxa"/>
          </w:tcPr>
          <w:p w:rsidR="00B34CB6" w:rsidRDefault="00B34CB6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П»</w:t>
            </w:r>
          </w:p>
          <w:p w:rsidR="00B34CB6" w:rsidRDefault="00B34CB6" w:rsidP="00194EBD">
            <w:pPr>
              <w:widowControl w:val="0"/>
              <w:ind w:right="31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м-Жирковский, ул. Московская, д. 9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расписание</w:t>
            </w:r>
          </w:p>
        </w:tc>
        <w:tc>
          <w:tcPr>
            <w:tcW w:w="5211" w:type="dxa"/>
          </w:tcPr>
          <w:p w:rsidR="00B34CB6" w:rsidRDefault="00B34CB6" w:rsidP="00194EBD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9:40; 14:00</w:t>
            </w:r>
          </w:p>
        </w:tc>
      </w:tr>
    </w:tbl>
    <w:p w:rsidR="00667830" w:rsidRDefault="00667830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ршрут №6</w:t>
      </w:r>
    </w:p>
    <w:tbl>
      <w:tblPr>
        <w:tblStyle w:val="a6"/>
        <w:tblW w:w="0" w:type="auto"/>
        <w:tblInd w:w="-34" w:type="dxa"/>
        <w:tblLook w:val="04A0"/>
      </w:tblPr>
      <w:tblGrid>
        <w:gridCol w:w="565"/>
        <w:gridCol w:w="4057"/>
        <w:gridCol w:w="5126"/>
      </w:tblGrid>
      <w:tr w:rsidR="00667830" w:rsidTr="00667830">
        <w:tc>
          <w:tcPr>
            <w:tcW w:w="568" w:type="dxa"/>
          </w:tcPr>
          <w:p w:rsidR="0066783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6783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5211" w:type="dxa"/>
          </w:tcPr>
          <w:p w:rsidR="00667830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67830" w:rsidTr="00667830">
        <w:tc>
          <w:tcPr>
            <w:tcW w:w="568" w:type="dxa"/>
          </w:tcPr>
          <w:p w:rsidR="00667830" w:rsidRDefault="00667830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67830" w:rsidRDefault="00667830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5211" w:type="dxa"/>
          </w:tcPr>
          <w:p w:rsidR="00667830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5211" w:type="dxa"/>
          </w:tcPr>
          <w:p w:rsidR="00B34CB6" w:rsidRPr="00B34CB6" w:rsidRDefault="00B34CB6" w:rsidP="00B34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Холм-Жирковский – </w:t>
            </w:r>
            <w:proofErr w:type="spellStart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тешино</w:t>
            </w:r>
            <w:proofErr w:type="spellEnd"/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ых  остановочных пунктов</w:t>
            </w:r>
          </w:p>
        </w:tc>
        <w:tc>
          <w:tcPr>
            <w:tcW w:w="5211" w:type="dxa"/>
          </w:tcPr>
          <w:p w:rsidR="00B34CB6" w:rsidRPr="00B34CB6" w:rsidRDefault="00B34CB6" w:rsidP="00B34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spellStart"/>
            <w:proofErr w:type="gramStart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гт</w:t>
            </w:r>
            <w:proofErr w:type="spellEnd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Холм-Жирковский (автостанция) – д. Сельцо – д. </w:t>
            </w:r>
            <w:proofErr w:type="spellStart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Казариново</w:t>
            </w:r>
            <w:proofErr w:type="spellEnd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– д. Городня – д. Тройня – д. </w:t>
            </w:r>
            <w:proofErr w:type="spellStart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тешино</w:t>
            </w:r>
            <w:proofErr w:type="spellEnd"/>
            <w:proofErr w:type="gramEnd"/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</w:p>
        </w:tc>
        <w:tc>
          <w:tcPr>
            <w:tcW w:w="5211" w:type="dxa"/>
          </w:tcPr>
          <w:p w:rsidR="00B34CB6" w:rsidRPr="00B34CB6" w:rsidRDefault="00B34CB6" w:rsidP="00B34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proofErr w:type="gramStart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ул. Московская – ул. Новая – а/</w:t>
            </w:r>
            <w:proofErr w:type="spellStart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</w:t>
            </w:r>
            <w:proofErr w:type="spellEnd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Холм-Жирковский-Вязьма – ул. Дорожная (д. Городня) – ул. Садовая (д. Городня) – ул. Центральная (д. </w:t>
            </w:r>
            <w:proofErr w:type="spellStart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Стешино</w:t>
            </w:r>
            <w:proofErr w:type="spellEnd"/>
            <w:r w:rsidRPr="00B34CB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)</w:t>
            </w:r>
            <w:proofErr w:type="gramEnd"/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 маршрута регулярных перевоз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B34CB6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5211" w:type="dxa"/>
          </w:tcPr>
          <w:p w:rsidR="00B34CB6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211" w:type="dxa"/>
          </w:tcPr>
          <w:p w:rsidR="00B34CB6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5211" w:type="dxa"/>
          </w:tcPr>
          <w:p w:rsidR="00B34CB6" w:rsidRDefault="00B34CB6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М</w:t>
            </w:r>
          </w:p>
          <w:p w:rsidR="00B34CB6" w:rsidRDefault="00B34CB6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ОМ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</w:tc>
        <w:tc>
          <w:tcPr>
            <w:tcW w:w="5211" w:type="dxa"/>
          </w:tcPr>
          <w:p w:rsidR="00B34CB6" w:rsidRDefault="00B34CB6" w:rsidP="00DB5A8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иже 2 класса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211" w:type="dxa"/>
          </w:tcPr>
          <w:p w:rsidR="00B34CB6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нахождения</w:t>
            </w: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, если имеется, отчество</w:t>
            </w:r>
            <w:r w:rsidRPr="003B2E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5211" w:type="dxa"/>
          </w:tcPr>
          <w:p w:rsidR="00B34CB6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-Жир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П»</w:t>
            </w:r>
          </w:p>
          <w:p w:rsidR="00B34CB6" w:rsidRDefault="00B34CB6" w:rsidP="00B34CB6">
            <w:pPr>
              <w:widowControl w:val="0"/>
              <w:ind w:right="31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Холм-Жир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м-Жирковский, ул. Московская, д. 9</w:t>
            </w:r>
          </w:p>
        </w:tc>
      </w:tr>
      <w:tr w:rsidR="00B34CB6" w:rsidTr="00667830">
        <w:tc>
          <w:tcPr>
            <w:tcW w:w="568" w:type="dxa"/>
          </w:tcPr>
          <w:p w:rsidR="00B34CB6" w:rsidRDefault="00B34CB6" w:rsidP="00DB5A8F">
            <w:pPr>
              <w:widowControl w:val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B34CB6" w:rsidRDefault="00B34CB6" w:rsidP="00DB5A8F">
            <w:pPr>
              <w:widowControl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расписание</w:t>
            </w:r>
          </w:p>
        </w:tc>
        <w:tc>
          <w:tcPr>
            <w:tcW w:w="5211" w:type="dxa"/>
          </w:tcPr>
          <w:p w:rsidR="00B34CB6" w:rsidRDefault="00B34CB6" w:rsidP="00B34CB6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третья среда месяца 9:10; 12:30</w:t>
            </w:r>
          </w:p>
        </w:tc>
      </w:tr>
    </w:tbl>
    <w:p w:rsidR="00667830" w:rsidRPr="00315057" w:rsidRDefault="00667830" w:rsidP="0066783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sectPr w:rsidR="00667830" w:rsidRPr="00315057" w:rsidSect="0039721C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EB" w:rsidRDefault="00ED11EB" w:rsidP="00667830">
      <w:pPr>
        <w:spacing w:after="0" w:line="240" w:lineRule="auto"/>
      </w:pPr>
      <w:r>
        <w:separator/>
      </w:r>
    </w:p>
  </w:endnote>
  <w:endnote w:type="continuationSeparator" w:id="0">
    <w:p w:rsidR="00ED11EB" w:rsidRDefault="00ED11EB" w:rsidP="0066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EB" w:rsidRDefault="00ED11EB" w:rsidP="00667830">
      <w:pPr>
        <w:spacing w:after="0" w:line="240" w:lineRule="auto"/>
      </w:pPr>
      <w:r>
        <w:separator/>
      </w:r>
    </w:p>
  </w:footnote>
  <w:footnote w:type="continuationSeparator" w:id="0">
    <w:p w:rsidR="00ED11EB" w:rsidRDefault="00ED11EB" w:rsidP="0066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22DD"/>
    <w:multiLevelType w:val="hybridMultilevel"/>
    <w:tmpl w:val="6768613C"/>
    <w:lvl w:ilvl="0" w:tplc="C41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2BD0"/>
    <w:multiLevelType w:val="singleLevel"/>
    <w:tmpl w:val="39EEDC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25B31F2"/>
    <w:multiLevelType w:val="hybridMultilevel"/>
    <w:tmpl w:val="84B82BD4"/>
    <w:lvl w:ilvl="0" w:tplc="C41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ED0"/>
    <w:rsid w:val="000352DE"/>
    <w:rsid w:val="00050BE2"/>
    <w:rsid w:val="00101F56"/>
    <w:rsid w:val="001650DE"/>
    <w:rsid w:val="001761E1"/>
    <w:rsid w:val="00194076"/>
    <w:rsid w:val="00194EBD"/>
    <w:rsid w:val="001C216A"/>
    <w:rsid w:val="001F2711"/>
    <w:rsid w:val="00231F6D"/>
    <w:rsid w:val="00243DAB"/>
    <w:rsid w:val="002D2E3E"/>
    <w:rsid w:val="00311230"/>
    <w:rsid w:val="003148A0"/>
    <w:rsid w:val="00315057"/>
    <w:rsid w:val="003467A2"/>
    <w:rsid w:val="0039721C"/>
    <w:rsid w:val="003B2E95"/>
    <w:rsid w:val="004A48AA"/>
    <w:rsid w:val="004B532D"/>
    <w:rsid w:val="004D2D54"/>
    <w:rsid w:val="005E6ED0"/>
    <w:rsid w:val="00643822"/>
    <w:rsid w:val="00667830"/>
    <w:rsid w:val="007B65C0"/>
    <w:rsid w:val="008069ED"/>
    <w:rsid w:val="00864CB5"/>
    <w:rsid w:val="00872E3C"/>
    <w:rsid w:val="008C35ED"/>
    <w:rsid w:val="00901361"/>
    <w:rsid w:val="00A01ECB"/>
    <w:rsid w:val="00A43828"/>
    <w:rsid w:val="00AB2C55"/>
    <w:rsid w:val="00B00485"/>
    <w:rsid w:val="00B34CB6"/>
    <w:rsid w:val="00B93035"/>
    <w:rsid w:val="00BB44D9"/>
    <w:rsid w:val="00BD19CD"/>
    <w:rsid w:val="00BF0F96"/>
    <w:rsid w:val="00C1781E"/>
    <w:rsid w:val="00C50E59"/>
    <w:rsid w:val="00C52DF1"/>
    <w:rsid w:val="00D111FF"/>
    <w:rsid w:val="00D401ED"/>
    <w:rsid w:val="00D61183"/>
    <w:rsid w:val="00E1644B"/>
    <w:rsid w:val="00E47D94"/>
    <w:rsid w:val="00ED11EB"/>
    <w:rsid w:val="00ED792D"/>
    <w:rsid w:val="00EE03C6"/>
    <w:rsid w:val="00F5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2"/>
  </w:style>
  <w:style w:type="paragraph" w:styleId="2">
    <w:name w:val="heading 2"/>
    <w:basedOn w:val="a"/>
    <w:link w:val="20"/>
    <w:uiPriority w:val="9"/>
    <w:qFormat/>
    <w:rsid w:val="005E6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6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1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6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6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E6ED0"/>
    <w:rPr>
      <w:color w:val="0000FF"/>
      <w:u w:val="single"/>
    </w:rPr>
  </w:style>
  <w:style w:type="paragraph" w:customStyle="1" w:styleId="ConsPlusTitle">
    <w:name w:val="ConsPlusTitle"/>
    <w:rsid w:val="005E6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76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61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94076"/>
    <w:pPr>
      <w:widowControl w:val="0"/>
      <w:autoSpaceDE w:val="0"/>
      <w:autoSpaceDN w:val="0"/>
      <w:adjustRightInd w:val="0"/>
      <w:spacing w:after="0" w:line="36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940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01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lm.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87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E2F91-ABD3-4391-8CD3-F9E1222C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цев Р.И.</dc:creator>
  <cp:lastModifiedBy>Солянцев Р.И.</cp:lastModifiedBy>
  <cp:revision>4</cp:revision>
  <cp:lastPrinted>2020-02-05T08:28:00Z</cp:lastPrinted>
  <dcterms:created xsi:type="dcterms:W3CDTF">2020-01-30T13:38:00Z</dcterms:created>
  <dcterms:modified xsi:type="dcterms:W3CDTF">2020-02-05T08:28:00Z</dcterms:modified>
</cp:coreProperties>
</file>